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2AA" w:rsidRPr="00C65879" w:rsidRDefault="001B2A69" w:rsidP="00E666A3">
      <w:pPr>
        <w:spacing w:before="42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65879">
        <w:rPr>
          <w:rFonts w:ascii="Times New Roman" w:hAnsi="Times New Roman" w:cs="Times New Roman"/>
          <w:b/>
          <w:sz w:val="28"/>
        </w:rPr>
        <w:t>Notice of Intent to Create a Department</w:t>
      </w:r>
      <w:r w:rsidR="00E666A3" w:rsidRPr="00C65879">
        <w:rPr>
          <w:rFonts w:ascii="Times New Roman" w:hAnsi="Times New Roman" w:cs="Times New Roman"/>
          <w:b/>
          <w:sz w:val="28"/>
        </w:rPr>
        <w:t>, School</w:t>
      </w:r>
      <w:r w:rsidRPr="00C65879">
        <w:rPr>
          <w:rFonts w:ascii="Times New Roman" w:hAnsi="Times New Roman" w:cs="Times New Roman"/>
          <w:b/>
          <w:sz w:val="28"/>
        </w:rPr>
        <w:t xml:space="preserve"> or College</w:t>
      </w:r>
    </w:p>
    <w:p w:rsidR="004712AA" w:rsidRPr="00C65879" w:rsidRDefault="004712AA" w:rsidP="004712AA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712AA" w:rsidRPr="00C65879" w:rsidRDefault="004712AA" w:rsidP="004712AA">
      <w:pPr>
        <w:spacing w:line="249" w:lineRule="auto"/>
        <w:ind w:left="148"/>
        <w:rPr>
          <w:rFonts w:ascii="Times New Roman" w:eastAsia="Times New Roman" w:hAnsi="Times New Roman" w:cs="Times New Roman"/>
          <w:sz w:val="24"/>
          <w:szCs w:val="24"/>
        </w:rPr>
      </w:pPr>
      <w:r w:rsidRPr="00C65879">
        <w:rPr>
          <w:rFonts w:ascii="Times New Roman" w:hAnsi="Times New Roman" w:cs="Times New Roman"/>
          <w:b/>
          <w:sz w:val="24"/>
        </w:rPr>
        <w:t xml:space="preserve">DEANS: </w:t>
      </w:r>
      <w:r w:rsidRPr="00C65879">
        <w:rPr>
          <w:rFonts w:ascii="Times New Roman" w:hAnsi="Times New Roman" w:cs="Times New Roman"/>
          <w:sz w:val="24"/>
        </w:rPr>
        <w:t>Send this completed proposal electronically to the Office of the</w:t>
      </w:r>
      <w:r w:rsidRPr="00C65879">
        <w:rPr>
          <w:rFonts w:ascii="Times New Roman" w:hAnsi="Times New Roman" w:cs="Times New Roman"/>
          <w:spacing w:val="-26"/>
          <w:sz w:val="24"/>
        </w:rPr>
        <w:t xml:space="preserve"> </w:t>
      </w:r>
      <w:r w:rsidRPr="00C65879">
        <w:rPr>
          <w:rFonts w:ascii="Times New Roman" w:hAnsi="Times New Roman" w:cs="Times New Roman"/>
          <w:sz w:val="24"/>
        </w:rPr>
        <w:t>Provost</w:t>
      </w:r>
      <w:r w:rsidRPr="00C65879">
        <w:rPr>
          <w:rFonts w:ascii="Times New Roman" w:hAnsi="Times New Roman" w:cs="Times New Roman"/>
          <w:spacing w:val="-1"/>
          <w:sz w:val="24"/>
        </w:rPr>
        <w:t xml:space="preserve"> </w:t>
      </w:r>
      <w:r w:rsidRPr="00C65879">
        <w:rPr>
          <w:rFonts w:ascii="Times New Roman" w:hAnsi="Times New Roman" w:cs="Times New Roman"/>
          <w:sz w:val="24"/>
        </w:rPr>
        <w:t>(</w:t>
      </w:r>
      <w:r w:rsidRPr="00C65879">
        <w:rPr>
          <w:rFonts w:ascii="Times New Roman" w:hAnsi="Times New Roman" w:cs="Times New Roman"/>
          <w:b/>
          <w:sz w:val="24"/>
        </w:rPr>
        <w:t>provost.deg.changes@wsu.edu</w:t>
      </w:r>
      <w:r w:rsidRPr="00C65879">
        <w:rPr>
          <w:rFonts w:ascii="Times New Roman" w:hAnsi="Times New Roman" w:cs="Times New Roman"/>
          <w:sz w:val="24"/>
        </w:rPr>
        <w:t>).</w:t>
      </w:r>
    </w:p>
    <w:p w:rsidR="00794C42" w:rsidRPr="00C65879" w:rsidRDefault="00794C42" w:rsidP="004712A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4712AA" w:rsidRPr="00C65879" w:rsidTr="004712AA">
        <w:trPr>
          <w:trHeight w:val="360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:rsidR="004712AA" w:rsidRPr="00C65879" w:rsidRDefault="001B2A69" w:rsidP="004712AA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</w:rPr>
              <w:t>Proposed Name</w:t>
            </w:r>
            <w:r w:rsidR="004712AA" w:rsidRPr="00C6587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85" w:type="dxa"/>
            <w:vAlign w:val="center"/>
          </w:tcPr>
          <w:p w:rsidR="004712AA" w:rsidRPr="00C65879" w:rsidRDefault="004712AA" w:rsidP="004712AA">
            <w:pPr>
              <w:rPr>
                <w:rFonts w:ascii="Times New Roman" w:hAnsi="Times New Roman" w:cs="Times New Roman"/>
              </w:rPr>
            </w:pPr>
            <w:permStart w:id="1546863942" w:edGrp="everyone"/>
            <w:permEnd w:id="1546863942"/>
          </w:p>
        </w:tc>
      </w:tr>
      <w:tr w:rsidR="004712AA" w:rsidRPr="00C65879" w:rsidTr="004712AA">
        <w:trPr>
          <w:trHeight w:val="360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:rsidR="004712AA" w:rsidRPr="00C65879" w:rsidRDefault="001B2A69" w:rsidP="004712AA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</w:rPr>
              <w:t>Proposed Campus:</w:t>
            </w:r>
          </w:p>
        </w:tc>
        <w:tc>
          <w:tcPr>
            <w:tcW w:w="6385" w:type="dxa"/>
            <w:vAlign w:val="center"/>
          </w:tcPr>
          <w:p w:rsidR="004712AA" w:rsidRPr="00C65879" w:rsidRDefault="004712AA" w:rsidP="004712AA">
            <w:pPr>
              <w:rPr>
                <w:rFonts w:ascii="Times New Roman" w:hAnsi="Times New Roman" w:cs="Times New Roman"/>
              </w:rPr>
            </w:pPr>
            <w:permStart w:id="1801743052" w:edGrp="everyone"/>
            <w:permEnd w:id="1801743052"/>
          </w:p>
        </w:tc>
      </w:tr>
      <w:tr w:rsidR="004712AA" w:rsidRPr="00C65879" w:rsidTr="004712AA">
        <w:trPr>
          <w:trHeight w:val="360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:rsidR="001B2A69" w:rsidRPr="00C65879" w:rsidRDefault="001B2A69" w:rsidP="001B2A69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</w:rPr>
              <w:t>College(s):</w:t>
            </w:r>
          </w:p>
          <w:p w:rsidR="001B2A69" w:rsidRPr="00C65879" w:rsidRDefault="001B2A69" w:rsidP="00471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5" w:type="dxa"/>
            <w:vAlign w:val="center"/>
          </w:tcPr>
          <w:p w:rsidR="004712AA" w:rsidRPr="00C65879" w:rsidRDefault="004712AA" w:rsidP="004712AA">
            <w:pPr>
              <w:rPr>
                <w:rFonts w:ascii="Times New Roman" w:hAnsi="Times New Roman" w:cs="Times New Roman"/>
              </w:rPr>
            </w:pPr>
            <w:permStart w:id="1809921400" w:edGrp="everyone"/>
            <w:permEnd w:id="1809921400"/>
          </w:p>
        </w:tc>
      </w:tr>
      <w:tr w:rsidR="004712AA" w:rsidRPr="00C65879" w:rsidTr="004712AA">
        <w:trPr>
          <w:trHeight w:val="360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:rsidR="001B2A69" w:rsidRPr="00C65879" w:rsidRDefault="001B2A69" w:rsidP="001B2A69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</w:rPr>
              <w:t>Proposed location in the administrative structure:</w:t>
            </w:r>
          </w:p>
          <w:p w:rsidR="004712AA" w:rsidRPr="00C65879" w:rsidRDefault="001B2A69" w:rsidP="001B2A69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</w:rPr>
              <w:t>(Part of a larger unit?  Who does it report to?  Who reports to it?  Attach proposed organizational chart.)</w:t>
            </w:r>
          </w:p>
        </w:tc>
        <w:tc>
          <w:tcPr>
            <w:tcW w:w="6385" w:type="dxa"/>
            <w:vAlign w:val="center"/>
          </w:tcPr>
          <w:p w:rsidR="004712AA" w:rsidRPr="00C65879" w:rsidRDefault="004712AA" w:rsidP="004712AA">
            <w:pPr>
              <w:rPr>
                <w:rFonts w:ascii="Times New Roman" w:hAnsi="Times New Roman" w:cs="Times New Roman"/>
              </w:rPr>
            </w:pPr>
            <w:permStart w:id="105537021" w:edGrp="everyone"/>
            <w:permEnd w:id="105537021"/>
          </w:p>
        </w:tc>
      </w:tr>
    </w:tbl>
    <w:p w:rsidR="004712AA" w:rsidRPr="00C65879" w:rsidRDefault="004712AA" w:rsidP="004712A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59"/>
        <w:gridCol w:w="1621"/>
        <w:gridCol w:w="1013"/>
        <w:gridCol w:w="2042"/>
      </w:tblGrid>
      <w:tr w:rsidR="004712AA" w:rsidRPr="00C65879" w:rsidTr="004712AA">
        <w:trPr>
          <w:trHeight w:val="360"/>
        </w:trPr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4712AA" w:rsidRPr="00C65879" w:rsidRDefault="004712AA" w:rsidP="004712AA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</w:rPr>
              <w:t>Contact Name:</w:t>
            </w:r>
          </w:p>
        </w:tc>
        <w:tc>
          <w:tcPr>
            <w:tcW w:w="3059" w:type="dxa"/>
            <w:vAlign w:val="center"/>
          </w:tcPr>
          <w:p w:rsidR="004712AA" w:rsidRPr="00C65879" w:rsidRDefault="004712AA" w:rsidP="004712AA">
            <w:pPr>
              <w:rPr>
                <w:rFonts w:ascii="Times New Roman" w:hAnsi="Times New Roman" w:cs="Times New Roman"/>
              </w:rPr>
            </w:pPr>
            <w:permStart w:id="435713455" w:edGrp="everyone"/>
            <w:permEnd w:id="435713455"/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:rsidR="004712AA" w:rsidRPr="00C65879" w:rsidRDefault="004712AA" w:rsidP="004712AA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</w:rPr>
              <w:t>Email Address:</w:t>
            </w:r>
          </w:p>
        </w:tc>
        <w:tc>
          <w:tcPr>
            <w:tcW w:w="3055" w:type="dxa"/>
            <w:gridSpan w:val="2"/>
            <w:vAlign w:val="center"/>
          </w:tcPr>
          <w:p w:rsidR="004712AA" w:rsidRPr="00C65879" w:rsidRDefault="004712AA" w:rsidP="004712AA">
            <w:pPr>
              <w:rPr>
                <w:rFonts w:ascii="Times New Roman" w:hAnsi="Times New Roman" w:cs="Times New Roman"/>
              </w:rPr>
            </w:pPr>
            <w:permStart w:id="554072482" w:edGrp="everyone"/>
            <w:permEnd w:id="554072482"/>
          </w:p>
        </w:tc>
      </w:tr>
      <w:tr w:rsidR="004712AA" w:rsidRPr="00C65879" w:rsidTr="00A115A0">
        <w:trPr>
          <w:trHeight w:val="360"/>
        </w:trPr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4712AA" w:rsidRPr="00C65879" w:rsidRDefault="00A115A0" w:rsidP="004712AA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</w:rPr>
              <w:t>Date of filing this NOI:</w:t>
            </w:r>
          </w:p>
        </w:tc>
        <w:tc>
          <w:tcPr>
            <w:tcW w:w="3059" w:type="dxa"/>
            <w:vAlign w:val="center"/>
          </w:tcPr>
          <w:p w:rsidR="004712AA" w:rsidRPr="00C65879" w:rsidRDefault="004712AA" w:rsidP="004712AA">
            <w:pPr>
              <w:rPr>
                <w:rFonts w:ascii="Times New Roman" w:hAnsi="Times New Roman" w:cs="Times New Roman"/>
              </w:rPr>
            </w:pPr>
            <w:permStart w:id="270665975" w:edGrp="everyone"/>
            <w:permEnd w:id="270665975"/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:rsidR="004712AA" w:rsidRPr="00C65879" w:rsidRDefault="004712AA" w:rsidP="001B2A69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 xml:space="preserve">Proposed date for </w:t>
            </w:r>
            <w:r w:rsidR="001B2A69" w:rsidRPr="00C65879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new unit</w:t>
            </w:r>
            <w:r w:rsidRPr="00C6587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042" w:type="dxa"/>
          </w:tcPr>
          <w:p w:rsidR="004712AA" w:rsidRPr="00C65879" w:rsidRDefault="004712AA" w:rsidP="004712AA">
            <w:pPr>
              <w:rPr>
                <w:rFonts w:ascii="Times New Roman" w:hAnsi="Times New Roman" w:cs="Times New Roman"/>
              </w:rPr>
            </w:pPr>
            <w:permStart w:id="857606508" w:edGrp="everyone"/>
            <w:permEnd w:id="857606508"/>
          </w:p>
        </w:tc>
      </w:tr>
    </w:tbl>
    <w:p w:rsidR="004712AA" w:rsidRPr="00C65879" w:rsidRDefault="004712AA" w:rsidP="004712A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12AA" w:rsidRPr="00C65879" w:rsidTr="00C65879">
        <w:trPr>
          <w:trHeight w:val="530"/>
        </w:trPr>
        <w:tc>
          <w:tcPr>
            <w:tcW w:w="9350" w:type="dxa"/>
            <w:shd w:val="clear" w:color="auto" w:fill="D9D9D9" w:themeFill="background1" w:themeFillShade="D9"/>
          </w:tcPr>
          <w:p w:rsidR="004712AA" w:rsidRPr="00C65879" w:rsidRDefault="001B2A69" w:rsidP="001B2A69">
            <w:pPr>
              <w:widowControl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65879">
              <w:rPr>
                <w:rFonts w:ascii="Times New Roman" w:hAnsi="Times New Roman" w:cs="Times New Roman"/>
                <w:b/>
              </w:rPr>
              <w:t xml:space="preserve">Justification for the new unit: </w:t>
            </w:r>
          </w:p>
        </w:tc>
      </w:tr>
      <w:tr w:rsidR="004712AA" w:rsidRPr="00C65879" w:rsidTr="007C2B9E">
        <w:trPr>
          <w:trHeight w:val="2942"/>
        </w:trPr>
        <w:tc>
          <w:tcPr>
            <w:tcW w:w="9350" w:type="dxa"/>
          </w:tcPr>
          <w:p w:rsidR="004712AA" w:rsidRPr="00C65879" w:rsidRDefault="004712AA" w:rsidP="004712AA">
            <w:pPr>
              <w:rPr>
                <w:rFonts w:ascii="Times New Roman" w:hAnsi="Times New Roman" w:cs="Times New Roman"/>
              </w:rPr>
            </w:pPr>
            <w:permStart w:id="1532446463" w:edGrp="everyone"/>
            <w:permEnd w:id="1532446463"/>
          </w:p>
        </w:tc>
      </w:tr>
      <w:tr w:rsidR="004712AA" w:rsidRPr="00C65879" w:rsidTr="00C65879">
        <w:trPr>
          <w:trHeight w:val="818"/>
        </w:trPr>
        <w:tc>
          <w:tcPr>
            <w:tcW w:w="9350" w:type="dxa"/>
            <w:shd w:val="clear" w:color="auto" w:fill="D9D9D9" w:themeFill="background1" w:themeFillShade="D9"/>
          </w:tcPr>
          <w:p w:rsidR="004712AA" w:rsidRPr="00C65879" w:rsidRDefault="00E666A3" w:rsidP="004712AA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  <w:b/>
                <w:color w:val="000000" w:themeColor="text1"/>
              </w:rPr>
              <w:t>List of existing units, if any, that are eliminated by creating the new unit.  Please justify why they should be eliminated.</w:t>
            </w:r>
          </w:p>
        </w:tc>
      </w:tr>
      <w:tr w:rsidR="004712AA" w:rsidRPr="00C65879" w:rsidTr="00E666A3">
        <w:trPr>
          <w:trHeight w:val="1376"/>
        </w:trPr>
        <w:tc>
          <w:tcPr>
            <w:tcW w:w="9350" w:type="dxa"/>
          </w:tcPr>
          <w:p w:rsidR="004712AA" w:rsidRPr="00C65879" w:rsidRDefault="004712AA" w:rsidP="004712AA">
            <w:pPr>
              <w:rPr>
                <w:rFonts w:ascii="Times New Roman" w:hAnsi="Times New Roman" w:cs="Times New Roman"/>
              </w:rPr>
            </w:pPr>
          </w:p>
        </w:tc>
      </w:tr>
      <w:tr w:rsidR="004712AA" w:rsidRPr="00C65879" w:rsidTr="00C65879">
        <w:trPr>
          <w:trHeight w:val="764"/>
        </w:trPr>
        <w:tc>
          <w:tcPr>
            <w:tcW w:w="9350" w:type="dxa"/>
            <w:shd w:val="clear" w:color="auto" w:fill="D9D9D9" w:themeFill="background1" w:themeFillShade="D9"/>
          </w:tcPr>
          <w:p w:rsidR="004712AA" w:rsidRPr="00C65879" w:rsidRDefault="00E666A3" w:rsidP="004712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879">
              <w:rPr>
                <w:rFonts w:ascii="Times New Roman" w:hAnsi="Times New Roman" w:cs="Times New Roman"/>
                <w:b/>
                <w:color w:val="000000" w:themeColor="text1"/>
              </w:rPr>
              <w:t>List of faculty who will be housed in the unit (department or school), and/or a list of the departments that will be housed in the unit in the case of a school or college).</w:t>
            </w:r>
          </w:p>
        </w:tc>
      </w:tr>
      <w:tr w:rsidR="004712AA" w:rsidRPr="00C65879" w:rsidTr="004712AA">
        <w:trPr>
          <w:trHeight w:val="2078"/>
        </w:trPr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2434"/>
              <w:gridCol w:w="2520"/>
              <w:gridCol w:w="2430"/>
            </w:tblGrid>
            <w:tr w:rsidR="00C65879" w:rsidTr="00C65879">
              <w:tc>
                <w:tcPr>
                  <w:tcW w:w="1701" w:type="dxa"/>
                  <w:tcBorders>
                    <w:bottom w:val="nil"/>
                  </w:tcBorders>
                  <w:shd w:val="clear" w:color="auto" w:fill="E7E6E6" w:themeFill="background2"/>
                </w:tcPr>
                <w:p w:rsidR="00C65879" w:rsidRPr="00C65879" w:rsidRDefault="00C65879" w:rsidP="007D1841">
                  <w:pPr>
                    <w:rPr>
                      <w:rFonts w:cs="Times"/>
                      <w:b/>
                    </w:rPr>
                  </w:pPr>
                  <w:permStart w:id="772174816" w:edGrp="everyone"/>
                  <w:r>
                    <w:rPr>
                      <w:rFonts w:cs="Times"/>
                      <w:b/>
                    </w:rPr>
                    <w:lastRenderedPageBreak/>
                    <w:t xml:space="preserve">Faculty </w:t>
                  </w:r>
                  <w:r w:rsidRPr="00C65879">
                    <w:rPr>
                      <w:rFonts w:cs="Times"/>
                      <w:b/>
                    </w:rPr>
                    <w:t>Name</w:t>
                  </w:r>
                </w:p>
              </w:tc>
              <w:tc>
                <w:tcPr>
                  <w:tcW w:w="2434" w:type="dxa"/>
                  <w:tcBorders>
                    <w:bottom w:val="nil"/>
                  </w:tcBorders>
                  <w:shd w:val="clear" w:color="auto" w:fill="E7E6E6" w:themeFill="background2"/>
                </w:tcPr>
                <w:p w:rsidR="00C65879" w:rsidRPr="00C65879" w:rsidRDefault="00C65879" w:rsidP="007D1841">
                  <w:pPr>
                    <w:rPr>
                      <w:rFonts w:cs="Times"/>
                      <w:b/>
                    </w:rPr>
                  </w:pPr>
                  <w:r w:rsidRPr="00C65879">
                    <w:rPr>
                      <w:rFonts w:cs="Times"/>
                      <w:b/>
                    </w:rPr>
                    <w:t>Rank</w:t>
                  </w:r>
                </w:p>
              </w:tc>
              <w:tc>
                <w:tcPr>
                  <w:tcW w:w="2520" w:type="dxa"/>
                  <w:tcBorders>
                    <w:bottom w:val="nil"/>
                  </w:tcBorders>
                  <w:shd w:val="clear" w:color="auto" w:fill="E7E6E6" w:themeFill="background2"/>
                </w:tcPr>
                <w:p w:rsidR="00C65879" w:rsidRPr="00C65879" w:rsidRDefault="00C65879" w:rsidP="00C65879">
                  <w:pPr>
                    <w:rPr>
                      <w:rFonts w:cs="Times"/>
                      <w:b/>
                    </w:rPr>
                  </w:pPr>
                  <w:r>
                    <w:rPr>
                      <w:rFonts w:cs="Times"/>
                      <w:b/>
                    </w:rPr>
                    <w:t xml:space="preserve">Current </w:t>
                  </w:r>
                  <w:r w:rsidRPr="00C65879">
                    <w:rPr>
                      <w:rFonts w:cs="Times"/>
                      <w:b/>
                    </w:rPr>
                    <w:t>Dep</w:t>
                  </w:r>
                  <w:r>
                    <w:rPr>
                      <w:rFonts w:cs="Times"/>
                      <w:b/>
                    </w:rPr>
                    <w:t>artment</w:t>
                  </w:r>
                </w:p>
              </w:tc>
              <w:tc>
                <w:tcPr>
                  <w:tcW w:w="2430" w:type="dxa"/>
                  <w:tcBorders>
                    <w:bottom w:val="nil"/>
                  </w:tcBorders>
                  <w:shd w:val="clear" w:color="auto" w:fill="E7E6E6" w:themeFill="background2"/>
                </w:tcPr>
                <w:p w:rsidR="00C65879" w:rsidRPr="00C65879" w:rsidRDefault="00C65879" w:rsidP="007D1841">
                  <w:pPr>
                    <w:rPr>
                      <w:rFonts w:cs="Times"/>
                      <w:b/>
                    </w:rPr>
                  </w:pPr>
                  <w:r w:rsidRPr="00C65879">
                    <w:rPr>
                      <w:rFonts w:cs="Times"/>
                      <w:b/>
                    </w:rPr>
                    <w:t>Current Campus</w:t>
                  </w:r>
                </w:p>
              </w:tc>
            </w:tr>
            <w:tr w:rsidR="00C65879" w:rsidTr="00C65879">
              <w:tc>
                <w:tcPr>
                  <w:tcW w:w="1701" w:type="dxa"/>
                  <w:tcBorders>
                    <w:top w:val="single" w:sz="12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12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12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12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</w:tr>
            <w:tr w:rsidR="00C65879" w:rsidTr="00C65879"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4" w:type="dxa"/>
                  <w:tcBorders>
                    <w:bottom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520" w:type="dxa"/>
                  <w:tcBorders>
                    <w:bottom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0" w:type="dxa"/>
                  <w:tcBorders>
                    <w:bottom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</w:tr>
            <w:tr w:rsidR="00C65879" w:rsidTr="00C65879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</w:tr>
            <w:tr w:rsidR="00C65879" w:rsidTr="00015851"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</w:tr>
            <w:tr w:rsidR="00C65879" w:rsidTr="0001585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</w:tr>
            <w:tr w:rsidR="00015851" w:rsidTr="0001585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</w:tr>
            <w:tr w:rsidR="00C65879" w:rsidTr="00015851">
              <w:trPr>
                <w:trHeight w:val="321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</w:tr>
            <w:tr w:rsidR="00C65879" w:rsidTr="00015851">
              <w:trPr>
                <w:trHeight w:val="131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</w:tr>
            <w:tr w:rsidR="00C65879" w:rsidTr="00C65879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</w:tr>
            <w:tr w:rsidR="00C65879" w:rsidTr="00C65879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</w:tr>
            <w:tr w:rsidR="00C65879" w:rsidTr="0001585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</w:tr>
            <w:tr w:rsidR="00015851" w:rsidTr="0001585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</w:tr>
            <w:tr w:rsidR="00015851" w:rsidTr="0001585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</w:tr>
            <w:tr w:rsidR="00015851" w:rsidTr="0001585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</w:tr>
            <w:tr w:rsidR="00015851" w:rsidTr="0001585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</w:tr>
            <w:tr w:rsidR="00015851" w:rsidTr="0001585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</w:tr>
            <w:tr w:rsidR="00015851" w:rsidTr="0001585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</w:tr>
            <w:tr w:rsidR="00015851" w:rsidTr="00C65879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</w:tr>
            <w:permEnd w:id="772174816"/>
          </w:tbl>
          <w:p w:rsidR="004712AA" w:rsidRPr="00C65879" w:rsidRDefault="004712AA" w:rsidP="004712AA">
            <w:pPr>
              <w:rPr>
                <w:rFonts w:ascii="Times New Roman" w:hAnsi="Times New Roman" w:cs="Times New Roman"/>
              </w:rPr>
            </w:pPr>
          </w:p>
        </w:tc>
      </w:tr>
      <w:tr w:rsidR="004712AA" w:rsidRPr="00C65879" w:rsidTr="00C65879">
        <w:trPr>
          <w:trHeight w:val="800"/>
        </w:trPr>
        <w:tc>
          <w:tcPr>
            <w:tcW w:w="9350" w:type="dxa"/>
            <w:shd w:val="clear" w:color="auto" w:fill="D9D9D9" w:themeFill="background1" w:themeFillShade="D9"/>
          </w:tcPr>
          <w:p w:rsidR="004712AA" w:rsidRPr="00C65879" w:rsidRDefault="00E666A3" w:rsidP="00E666A3">
            <w:pPr>
              <w:widowControl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65879">
              <w:rPr>
                <w:rFonts w:ascii="Times New Roman" w:hAnsi="Times New Roman" w:cs="Times New Roman"/>
                <w:b/>
                <w:color w:val="000000" w:themeColor="text1"/>
              </w:rPr>
              <w:t>Description of the effect that creation of the unit will have on the faculty inside and outside of the unit.</w:t>
            </w:r>
          </w:p>
        </w:tc>
      </w:tr>
      <w:tr w:rsidR="004712AA" w:rsidRPr="00C65879" w:rsidTr="007C2B9E">
        <w:trPr>
          <w:trHeight w:val="2150"/>
        </w:trPr>
        <w:tc>
          <w:tcPr>
            <w:tcW w:w="9350" w:type="dxa"/>
          </w:tcPr>
          <w:p w:rsidR="004712AA" w:rsidRPr="00C65879" w:rsidRDefault="004712AA" w:rsidP="004712AA">
            <w:pPr>
              <w:rPr>
                <w:rFonts w:ascii="Times New Roman" w:hAnsi="Times New Roman" w:cs="Times New Roman"/>
              </w:rPr>
            </w:pPr>
            <w:permStart w:id="484268121" w:edGrp="everyone"/>
            <w:permEnd w:id="484268121"/>
          </w:p>
        </w:tc>
      </w:tr>
      <w:tr w:rsidR="004712AA" w:rsidRPr="00C65879" w:rsidTr="00C65879">
        <w:trPr>
          <w:trHeight w:val="791"/>
        </w:trPr>
        <w:tc>
          <w:tcPr>
            <w:tcW w:w="9350" w:type="dxa"/>
            <w:shd w:val="clear" w:color="auto" w:fill="D9D9D9" w:themeFill="background1" w:themeFillShade="D9"/>
          </w:tcPr>
          <w:p w:rsidR="004712AA" w:rsidRPr="00C65879" w:rsidRDefault="00E666A3" w:rsidP="00846EC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65879">
              <w:rPr>
                <w:rFonts w:ascii="Times New Roman" w:hAnsi="Times New Roman" w:cs="Times New Roman"/>
                <w:b/>
                <w:color w:val="000000" w:themeColor="text1"/>
              </w:rPr>
              <w:t>Description of the effect of the creation of the unit on other administrative units</w:t>
            </w:r>
            <w:r w:rsidR="00A115A0" w:rsidRPr="00C658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across the WSU system</w:t>
            </w:r>
            <w:r w:rsidRPr="00C6587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7C2B9E" w:rsidRPr="00C6587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4712AA" w:rsidRPr="00C65879" w:rsidTr="002249B5">
        <w:trPr>
          <w:trHeight w:val="1619"/>
        </w:trPr>
        <w:tc>
          <w:tcPr>
            <w:tcW w:w="9350" w:type="dxa"/>
          </w:tcPr>
          <w:p w:rsidR="004712AA" w:rsidRPr="00C65879" w:rsidRDefault="004712AA" w:rsidP="00846ECD">
            <w:pPr>
              <w:rPr>
                <w:rFonts w:ascii="Times New Roman" w:hAnsi="Times New Roman" w:cs="Times New Roman"/>
              </w:rPr>
            </w:pPr>
            <w:permStart w:id="310538537" w:edGrp="everyone"/>
            <w:permEnd w:id="310538537"/>
          </w:p>
        </w:tc>
      </w:tr>
      <w:tr w:rsidR="004712AA" w:rsidRPr="00C65879" w:rsidTr="00A115A0">
        <w:trPr>
          <w:trHeight w:val="602"/>
        </w:trPr>
        <w:tc>
          <w:tcPr>
            <w:tcW w:w="9350" w:type="dxa"/>
            <w:shd w:val="clear" w:color="auto" w:fill="D9D9D9" w:themeFill="background1" w:themeFillShade="D9"/>
          </w:tcPr>
          <w:p w:rsidR="007C2B9E" w:rsidRPr="00C65879" w:rsidRDefault="00E666A3" w:rsidP="007C2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879">
              <w:rPr>
                <w:rFonts w:ascii="Times New Roman" w:hAnsi="Times New Roman" w:cs="Times New Roman"/>
                <w:b/>
                <w:color w:val="000000" w:themeColor="text1"/>
              </w:rPr>
              <w:t>Description of the process used to consult the affected faculty and other affected administrative units</w:t>
            </w:r>
            <w:r w:rsidR="00A115A0" w:rsidRPr="00C658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across the system</w:t>
            </w:r>
            <w:r w:rsidRPr="00C6587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4712AA" w:rsidRPr="00C65879" w:rsidRDefault="004712AA" w:rsidP="00846ECD">
            <w:pPr>
              <w:rPr>
                <w:rFonts w:ascii="Times New Roman" w:hAnsi="Times New Roman" w:cs="Times New Roman"/>
              </w:rPr>
            </w:pPr>
          </w:p>
        </w:tc>
      </w:tr>
      <w:tr w:rsidR="004712AA" w:rsidRPr="00C65879" w:rsidTr="002249B5">
        <w:trPr>
          <w:trHeight w:val="1286"/>
        </w:trPr>
        <w:tc>
          <w:tcPr>
            <w:tcW w:w="9350" w:type="dxa"/>
          </w:tcPr>
          <w:p w:rsidR="004712AA" w:rsidRPr="00C65879" w:rsidRDefault="004712AA" w:rsidP="00846ECD">
            <w:pPr>
              <w:rPr>
                <w:rFonts w:ascii="Times New Roman" w:hAnsi="Times New Roman" w:cs="Times New Roman"/>
              </w:rPr>
            </w:pPr>
            <w:permStart w:id="274544903" w:edGrp="everyone"/>
            <w:permEnd w:id="274544903"/>
          </w:p>
        </w:tc>
      </w:tr>
      <w:tr w:rsidR="008B3769" w:rsidRPr="00C65879" w:rsidTr="00C65879">
        <w:trPr>
          <w:trHeight w:val="845"/>
        </w:trPr>
        <w:tc>
          <w:tcPr>
            <w:tcW w:w="9350" w:type="dxa"/>
            <w:shd w:val="clear" w:color="auto" w:fill="E7E6E6" w:themeFill="background2"/>
          </w:tcPr>
          <w:p w:rsidR="008B3769" w:rsidRPr="00C65879" w:rsidRDefault="00E666A3" w:rsidP="00E666A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5879">
              <w:rPr>
                <w:rFonts w:ascii="Times New Roman" w:hAnsi="Times New Roman" w:cs="Times New Roman"/>
                <w:b/>
                <w:color w:val="000000" w:themeColor="text1"/>
              </w:rPr>
              <w:t>Do the affected faculty and other administrative units agree to the creation of this college or department?  If not, please explain why the unit should be created over their objections.</w:t>
            </w:r>
          </w:p>
        </w:tc>
      </w:tr>
      <w:tr w:rsidR="008B3769" w:rsidRPr="00C65879" w:rsidTr="002A508E">
        <w:trPr>
          <w:trHeight w:val="2528"/>
        </w:trPr>
        <w:tc>
          <w:tcPr>
            <w:tcW w:w="9350" w:type="dxa"/>
          </w:tcPr>
          <w:p w:rsidR="008B3769" w:rsidRPr="00C65879" w:rsidRDefault="008B3769" w:rsidP="00846ECD">
            <w:pPr>
              <w:rPr>
                <w:rFonts w:ascii="Times New Roman" w:hAnsi="Times New Roman" w:cs="Times New Roman"/>
              </w:rPr>
            </w:pPr>
          </w:p>
        </w:tc>
      </w:tr>
      <w:tr w:rsidR="008B3769" w:rsidRPr="00C65879" w:rsidTr="00C65879">
        <w:trPr>
          <w:trHeight w:val="872"/>
        </w:trPr>
        <w:tc>
          <w:tcPr>
            <w:tcW w:w="9350" w:type="dxa"/>
            <w:shd w:val="clear" w:color="auto" w:fill="E7E6E6" w:themeFill="background2"/>
          </w:tcPr>
          <w:p w:rsidR="008B3769" w:rsidRPr="00C65879" w:rsidRDefault="00E666A3" w:rsidP="00E666A3">
            <w:pPr>
              <w:rPr>
                <w:rFonts w:ascii="Times New Roman" w:hAnsi="Times New Roman" w:cs="Times New Roman"/>
                <w:b/>
              </w:rPr>
            </w:pPr>
            <w:r w:rsidRPr="00C65879">
              <w:rPr>
                <w:rFonts w:ascii="Times New Roman" w:hAnsi="Times New Roman" w:cs="Times New Roman"/>
                <w:b/>
              </w:rPr>
              <w:t xml:space="preserve">If the unit is a department or school, will it serve as a tenure unit?  If so, explain why.  How many tenured faculty will be in the </w:t>
            </w:r>
            <w:r w:rsidR="002A508E" w:rsidRPr="00C65879">
              <w:rPr>
                <w:rFonts w:ascii="Times New Roman" w:hAnsi="Times New Roman" w:cs="Times New Roman"/>
                <w:b/>
              </w:rPr>
              <w:t>unit at inception?</w:t>
            </w:r>
          </w:p>
        </w:tc>
      </w:tr>
      <w:tr w:rsidR="008B3769" w:rsidRPr="00C65879" w:rsidTr="002A508E">
        <w:trPr>
          <w:trHeight w:val="2528"/>
        </w:trPr>
        <w:tc>
          <w:tcPr>
            <w:tcW w:w="9350" w:type="dxa"/>
          </w:tcPr>
          <w:p w:rsidR="008B3769" w:rsidRPr="00C65879" w:rsidRDefault="008B3769" w:rsidP="00846ECD">
            <w:pPr>
              <w:rPr>
                <w:rFonts w:ascii="Times New Roman" w:hAnsi="Times New Roman" w:cs="Times New Roman"/>
              </w:rPr>
            </w:pPr>
          </w:p>
        </w:tc>
      </w:tr>
      <w:tr w:rsidR="00725F63" w:rsidRPr="00C65879" w:rsidTr="00A115A0">
        <w:trPr>
          <w:trHeight w:val="449"/>
        </w:trPr>
        <w:tc>
          <w:tcPr>
            <w:tcW w:w="9350" w:type="dxa"/>
            <w:shd w:val="clear" w:color="auto" w:fill="E7E6E6" w:themeFill="background2"/>
          </w:tcPr>
          <w:p w:rsidR="00725F63" w:rsidRPr="00C65879" w:rsidRDefault="002A508E" w:rsidP="00846ECD">
            <w:pPr>
              <w:rPr>
                <w:rFonts w:ascii="Times New Roman" w:hAnsi="Times New Roman" w:cs="Times New Roman"/>
                <w:i/>
              </w:rPr>
            </w:pPr>
            <w:r w:rsidRPr="00C65879">
              <w:rPr>
                <w:rFonts w:ascii="Times New Roman" w:hAnsi="Times New Roman" w:cs="Times New Roman"/>
                <w:b/>
              </w:rPr>
              <w:t>Proposed budget—please attached the budget form for New Programs.</w:t>
            </w:r>
          </w:p>
          <w:p w:rsidR="00197C32" w:rsidRPr="00C65879" w:rsidRDefault="00197C32" w:rsidP="00846ECD">
            <w:pPr>
              <w:rPr>
                <w:rFonts w:ascii="Times New Roman" w:hAnsi="Times New Roman" w:cs="Times New Roman"/>
              </w:rPr>
            </w:pPr>
          </w:p>
        </w:tc>
      </w:tr>
      <w:tr w:rsidR="00725F63" w:rsidRPr="00C65879" w:rsidTr="00C65879">
        <w:trPr>
          <w:trHeight w:val="503"/>
        </w:trPr>
        <w:tc>
          <w:tcPr>
            <w:tcW w:w="9350" w:type="dxa"/>
            <w:shd w:val="clear" w:color="auto" w:fill="E7E6E6" w:themeFill="background2"/>
          </w:tcPr>
          <w:p w:rsidR="00725F63" w:rsidRPr="00C65879" w:rsidRDefault="00A115A0" w:rsidP="00846ECD">
            <w:pPr>
              <w:rPr>
                <w:rFonts w:ascii="Times New Roman" w:hAnsi="Times New Roman" w:cs="Times New Roman"/>
                <w:b/>
              </w:rPr>
            </w:pPr>
            <w:r w:rsidRPr="00C65879">
              <w:rPr>
                <w:rFonts w:ascii="Times New Roman" w:hAnsi="Times New Roman" w:cs="Times New Roman"/>
                <w:b/>
              </w:rPr>
              <w:t>Description of the effect on the library at proposed location:</w:t>
            </w:r>
          </w:p>
        </w:tc>
      </w:tr>
      <w:tr w:rsidR="00A115A0" w:rsidRPr="00C65879" w:rsidTr="00725F63">
        <w:trPr>
          <w:trHeight w:val="1700"/>
        </w:trPr>
        <w:tc>
          <w:tcPr>
            <w:tcW w:w="9350" w:type="dxa"/>
          </w:tcPr>
          <w:p w:rsidR="00A115A0" w:rsidRPr="00C65879" w:rsidRDefault="00A115A0" w:rsidP="00846ECD">
            <w:pPr>
              <w:rPr>
                <w:rFonts w:ascii="Times New Roman" w:hAnsi="Times New Roman" w:cs="Times New Roman"/>
              </w:rPr>
            </w:pPr>
          </w:p>
        </w:tc>
      </w:tr>
      <w:tr w:rsidR="00A115A0" w:rsidRPr="00C65879" w:rsidTr="00C65879">
        <w:trPr>
          <w:trHeight w:val="530"/>
        </w:trPr>
        <w:tc>
          <w:tcPr>
            <w:tcW w:w="9350" w:type="dxa"/>
            <w:shd w:val="clear" w:color="auto" w:fill="E7E6E6" w:themeFill="background2"/>
          </w:tcPr>
          <w:p w:rsidR="00A115A0" w:rsidRPr="00C65879" w:rsidRDefault="00A115A0" w:rsidP="00846ECD">
            <w:pPr>
              <w:rPr>
                <w:rFonts w:ascii="Times New Roman" w:hAnsi="Times New Roman" w:cs="Times New Roman"/>
                <w:b/>
              </w:rPr>
            </w:pPr>
            <w:r w:rsidRPr="00C65879">
              <w:rPr>
                <w:rFonts w:ascii="Times New Roman" w:hAnsi="Times New Roman" w:cs="Times New Roman"/>
                <w:b/>
              </w:rPr>
              <w:t>Timeline</w:t>
            </w:r>
            <w:r w:rsidR="00C65879" w:rsidRPr="00C6587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A115A0" w:rsidRPr="00C65879" w:rsidTr="00C65879">
        <w:trPr>
          <w:trHeight w:val="980"/>
        </w:trPr>
        <w:tc>
          <w:tcPr>
            <w:tcW w:w="9350" w:type="dxa"/>
          </w:tcPr>
          <w:p w:rsidR="00A115A0" w:rsidRPr="00C65879" w:rsidRDefault="00A115A0" w:rsidP="00846ECD">
            <w:pPr>
              <w:rPr>
                <w:rFonts w:ascii="Times New Roman" w:hAnsi="Times New Roman" w:cs="Times New Roman"/>
              </w:rPr>
            </w:pPr>
          </w:p>
        </w:tc>
      </w:tr>
    </w:tbl>
    <w:p w:rsidR="004712AA" w:rsidRPr="00C65879" w:rsidRDefault="004712AA" w:rsidP="004712A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0"/>
        <w:gridCol w:w="890"/>
      </w:tblGrid>
      <w:tr w:rsidR="00953640" w:rsidRPr="00C65879" w:rsidTr="00953640">
        <w:tc>
          <w:tcPr>
            <w:tcW w:w="8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640" w:rsidRPr="00C65879" w:rsidRDefault="00953640" w:rsidP="00953640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</w:rPr>
              <w:t xml:space="preserve">The initials typed in this box certify that the person named below has reviewed this proposal: </w:t>
            </w: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953640" w:rsidRPr="00C65879" w:rsidRDefault="00953640" w:rsidP="004712AA">
            <w:pPr>
              <w:rPr>
                <w:rFonts w:ascii="Times New Roman" w:hAnsi="Times New Roman" w:cs="Times New Roman"/>
              </w:rPr>
            </w:pPr>
            <w:permStart w:id="2043051132" w:edGrp="everyone"/>
            <w:permEnd w:id="2043051132"/>
          </w:p>
        </w:tc>
      </w:tr>
    </w:tbl>
    <w:p w:rsidR="002249B5" w:rsidRPr="00C65879" w:rsidRDefault="002249B5" w:rsidP="004712A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780"/>
        <w:gridCol w:w="1347"/>
        <w:gridCol w:w="2338"/>
      </w:tblGrid>
      <w:tr w:rsidR="002249B5" w:rsidRPr="00C65879" w:rsidTr="00487436">
        <w:trPr>
          <w:trHeight w:val="288"/>
        </w:trPr>
        <w:tc>
          <w:tcPr>
            <w:tcW w:w="1885" w:type="dxa"/>
            <w:shd w:val="clear" w:color="auto" w:fill="D9D9D9" w:themeFill="background1" w:themeFillShade="D9"/>
          </w:tcPr>
          <w:p w:rsidR="002249B5" w:rsidRPr="00C65879" w:rsidRDefault="002249B5" w:rsidP="004712AA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</w:rPr>
              <w:t>Chair Name:</w:t>
            </w:r>
          </w:p>
        </w:tc>
        <w:tc>
          <w:tcPr>
            <w:tcW w:w="3780" w:type="dxa"/>
          </w:tcPr>
          <w:p w:rsidR="002249B5" w:rsidRPr="00C65879" w:rsidRDefault="002249B5" w:rsidP="004712AA">
            <w:pPr>
              <w:rPr>
                <w:rFonts w:ascii="Times New Roman" w:hAnsi="Times New Roman" w:cs="Times New Roman"/>
              </w:rPr>
            </w:pPr>
            <w:permStart w:id="1462988879" w:edGrp="everyone"/>
            <w:permEnd w:id="1462988879"/>
          </w:p>
        </w:tc>
        <w:tc>
          <w:tcPr>
            <w:tcW w:w="1347" w:type="dxa"/>
            <w:shd w:val="clear" w:color="auto" w:fill="D9D9D9" w:themeFill="background1" w:themeFillShade="D9"/>
          </w:tcPr>
          <w:p w:rsidR="002249B5" w:rsidRPr="00C65879" w:rsidRDefault="002249B5" w:rsidP="004712AA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338" w:type="dxa"/>
          </w:tcPr>
          <w:p w:rsidR="002249B5" w:rsidRPr="00C65879" w:rsidRDefault="002249B5" w:rsidP="004712AA">
            <w:pPr>
              <w:rPr>
                <w:rFonts w:ascii="Times New Roman" w:hAnsi="Times New Roman" w:cs="Times New Roman"/>
              </w:rPr>
            </w:pPr>
            <w:permStart w:id="795244623" w:edGrp="everyone"/>
            <w:permEnd w:id="795244623"/>
          </w:p>
        </w:tc>
      </w:tr>
    </w:tbl>
    <w:p w:rsidR="002249B5" w:rsidRPr="00C65879" w:rsidRDefault="002249B5" w:rsidP="004712A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0"/>
        <w:gridCol w:w="890"/>
      </w:tblGrid>
      <w:tr w:rsidR="00953640" w:rsidRPr="00C65879" w:rsidTr="00953640">
        <w:tc>
          <w:tcPr>
            <w:tcW w:w="8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640" w:rsidRPr="00C65879" w:rsidRDefault="00953640" w:rsidP="00846ECD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</w:rPr>
              <w:t>The initials typed in this box certify that the person named below has reviewed this proposal:</w:t>
            </w: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953640" w:rsidRPr="00C65879" w:rsidRDefault="00953640" w:rsidP="00846ECD">
            <w:pPr>
              <w:rPr>
                <w:rFonts w:ascii="Times New Roman" w:hAnsi="Times New Roman" w:cs="Times New Roman"/>
              </w:rPr>
            </w:pPr>
            <w:permStart w:id="1780689818" w:edGrp="everyone"/>
            <w:permEnd w:id="1780689818"/>
          </w:p>
        </w:tc>
      </w:tr>
    </w:tbl>
    <w:p w:rsidR="00953640" w:rsidRPr="00C65879" w:rsidRDefault="00953640" w:rsidP="0095364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780"/>
        <w:gridCol w:w="1347"/>
        <w:gridCol w:w="2338"/>
      </w:tblGrid>
      <w:tr w:rsidR="002249B5" w:rsidRPr="00C65879" w:rsidTr="00487436">
        <w:trPr>
          <w:trHeight w:val="288"/>
        </w:trPr>
        <w:tc>
          <w:tcPr>
            <w:tcW w:w="1885" w:type="dxa"/>
            <w:shd w:val="clear" w:color="auto" w:fill="D9D9D9" w:themeFill="background1" w:themeFillShade="D9"/>
          </w:tcPr>
          <w:p w:rsidR="002249B5" w:rsidRPr="00C65879" w:rsidRDefault="002249B5" w:rsidP="00846ECD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</w:rPr>
              <w:t>Campus VCAA:</w:t>
            </w:r>
          </w:p>
        </w:tc>
        <w:tc>
          <w:tcPr>
            <w:tcW w:w="3780" w:type="dxa"/>
          </w:tcPr>
          <w:p w:rsidR="002249B5" w:rsidRPr="00C65879" w:rsidRDefault="002249B5" w:rsidP="00846ECD">
            <w:pPr>
              <w:rPr>
                <w:rFonts w:ascii="Times New Roman" w:hAnsi="Times New Roman" w:cs="Times New Roman"/>
              </w:rPr>
            </w:pPr>
            <w:permStart w:id="397805985" w:edGrp="everyone"/>
            <w:permEnd w:id="397805985"/>
          </w:p>
        </w:tc>
        <w:tc>
          <w:tcPr>
            <w:tcW w:w="1347" w:type="dxa"/>
            <w:shd w:val="clear" w:color="auto" w:fill="D9D9D9" w:themeFill="background1" w:themeFillShade="D9"/>
          </w:tcPr>
          <w:p w:rsidR="002249B5" w:rsidRPr="00C65879" w:rsidRDefault="002249B5" w:rsidP="00846ECD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338" w:type="dxa"/>
          </w:tcPr>
          <w:p w:rsidR="002249B5" w:rsidRPr="00C65879" w:rsidRDefault="002249B5" w:rsidP="00846ECD">
            <w:pPr>
              <w:rPr>
                <w:rFonts w:ascii="Times New Roman" w:hAnsi="Times New Roman" w:cs="Times New Roman"/>
              </w:rPr>
            </w:pPr>
            <w:permStart w:id="1987534603" w:edGrp="everyone"/>
            <w:permEnd w:id="1987534603"/>
          </w:p>
        </w:tc>
      </w:tr>
    </w:tbl>
    <w:p w:rsidR="00953640" w:rsidRPr="00C65879" w:rsidRDefault="00953640" w:rsidP="0095364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0"/>
        <w:gridCol w:w="890"/>
      </w:tblGrid>
      <w:tr w:rsidR="00953640" w:rsidRPr="00C65879" w:rsidTr="00846ECD">
        <w:tc>
          <w:tcPr>
            <w:tcW w:w="8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640" w:rsidRPr="00C65879" w:rsidRDefault="00953640" w:rsidP="00846ECD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</w:rPr>
              <w:t>The initials typed in this box certify that the person named below has reviewed this proposal:</w:t>
            </w: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953640" w:rsidRPr="00C65879" w:rsidRDefault="00953640" w:rsidP="00846ECD">
            <w:pPr>
              <w:rPr>
                <w:rFonts w:ascii="Times New Roman" w:hAnsi="Times New Roman" w:cs="Times New Roman"/>
              </w:rPr>
            </w:pPr>
            <w:permStart w:id="2099318243" w:edGrp="everyone"/>
            <w:permEnd w:id="2099318243"/>
          </w:p>
        </w:tc>
      </w:tr>
    </w:tbl>
    <w:p w:rsidR="002249B5" w:rsidRPr="00C65879" w:rsidRDefault="002249B5" w:rsidP="002249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780"/>
        <w:gridCol w:w="1347"/>
        <w:gridCol w:w="2338"/>
      </w:tblGrid>
      <w:tr w:rsidR="002249B5" w:rsidRPr="00C65879" w:rsidTr="00487436">
        <w:trPr>
          <w:trHeight w:val="288"/>
        </w:trPr>
        <w:tc>
          <w:tcPr>
            <w:tcW w:w="1885" w:type="dxa"/>
            <w:shd w:val="clear" w:color="auto" w:fill="D9D9D9" w:themeFill="background1" w:themeFillShade="D9"/>
          </w:tcPr>
          <w:p w:rsidR="002249B5" w:rsidRPr="00C65879" w:rsidRDefault="002249B5" w:rsidP="00846ECD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</w:rPr>
              <w:t>Campus VCAA:</w:t>
            </w:r>
          </w:p>
        </w:tc>
        <w:tc>
          <w:tcPr>
            <w:tcW w:w="3780" w:type="dxa"/>
          </w:tcPr>
          <w:p w:rsidR="002249B5" w:rsidRPr="00C65879" w:rsidRDefault="002249B5" w:rsidP="00846ECD">
            <w:pPr>
              <w:rPr>
                <w:rFonts w:ascii="Times New Roman" w:hAnsi="Times New Roman" w:cs="Times New Roman"/>
              </w:rPr>
            </w:pPr>
            <w:permStart w:id="916072758" w:edGrp="everyone"/>
            <w:permEnd w:id="916072758"/>
          </w:p>
        </w:tc>
        <w:tc>
          <w:tcPr>
            <w:tcW w:w="1347" w:type="dxa"/>
            <w:shd w:val="clear" w:color="auto" w:fill="D9D9D9" w:themeFill="background1" w:themeFillShade="D9"/>
          </w:tcPr>
          <w:p w:rsidR="002249B5" w:rsidRPr="00C65879" w:rsidRDefault="002249B5" w:rsidP="00846ECD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338" w:type="dxa"/>
          </w:tcPr>
          <w:p w:rsidR="002249B5" w:rsidRPr="00C65879" w:rsidRDefault="002249B5" w:rsidP="00846ECD">
            <w:pPr>
              <w:rPr>
                <w:rFonts w:ascii="Times New Roman" w:hAnsi="Times New Roman" w:cs="Times New Roman"/>
              </w:rPr>
            </w:pPr>
            <w:permStart w:id="1362846304" w:edGrp="everyone"/>
            <w:permEnd w:id="1362846304"/>
          </w:p>
        </w:tc>
      </w:tr>
    </w:tbl>
    <w:p w:rsidR="00953640" w:rsidRPr="00C65879" w:rsidRDefault="00953640" w:rsidP="0095364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0"/>
        <w:gridCol w:w="890"/>
      </w:tblGrid>
      <w:tr w:rsidR="00953640" w:rsidRPr="00C65879" w:rsidTr="00846ECD">
        <w:tc>
          <w:tcPr>
            <w:tcW w:w="8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640" w:rsidRPr="00C65879" w:rsidRDefault="00953640" w:rsidP="00846ECD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</w:rPr>
              <w:t>The initials typed in this box certify that the person named below has reviewed this proposal:</w:t>
            </w: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953640" w:rsidRPr="00C65879" w:rsidRDefault="00953640" w:rsidP="00846ECD">
            <w:pPr>
              <w:rPr>
                <w:rFonts w:ascii="Times New Roman" w:hAnsi="Times New Roman" w:cs="Times New Roman"/>
              </w:rPr>
            </w:pPr>
            <w:permStart w:id="21500124" w:edGrp="everyone"/>
            <w:permEnd w:id="21500124"/>
          </w:p>
        </w:tc>
      </w:tr>
    </w:tbl>
    <w:p w:rsidR="00953640" w:rsidRPr="00C65879" w:rsidRDefault="00953640" w:rsidP="0095364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780"/>
        <w:gridCol w:w="1347"/>
        <w:gridCol w:w="2338"/>
      </w:tblGrid>
      <w:tr w:rsidR="002249B5" w:rsidRPr="00C65879" w:rsidTr="00487436">
        <w:trPr>
          <w:trHeight w:val="288"/>
        </w:trPr>
        <w:tc>
          <w:tcPr>
            <w:tcW w:w="1885" w:type="dxa"/>
            <w:shd w:val="clear" w:color="auto" w:fill="D9D9D9" w:themeFill="background1" w:themeFillShade="D9"/>
          </w:tcPr>
          <w:p w:rsidR="002249B5" w:rsidRPr="00C65879" w:rsidRDefault="002249B5" w:rsidP="00846ECD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</w:rPr>
              <w:t>Campus VCAA:</w:t>
            </w:r>
          </w:p>
        </w:tc>
        <w:tc>
          <w:tcPr>
            <w:tcW w:w="3780" w:type="dxa"/>
          </w:tcPr>
          <w:p w:rsidR="002249B5" w:rsidRPr="00C65879" w:rsidRDefault="002249B5" w:rsidP="00846ECD">
            <w:pPr>
              <w:rPr>
                <w:rFonts w:ascii="Times New Roman" w:hAnsi="Times New Roman" w:cs="Times New Roman"/>
              </w:rPr>
            </w:pPr>
            <w:permStart w:id="83313631" w:edGrp="everyone"/>
            <w:permEnd w:id="83313631"/>
          </w:p>
        </w:tc>
        <w:tc>
          <w:tcPr>
            <w:tcW w:w="1347" w:type="dxa"/>
            <w:shd w:val="clear" w:color="auto" w:fill="D9D9D9" w:themeFill="background1" w:themeFillShade="D9"/>
          </w:tcPr>
          <w:p w:rsidR="002249B5" w:rsidRPr="00C65879" w:rsidRDefault="002249B5" w:rsidP="00846ECD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338" w:type="dxa"/>
          </w:tcPr>
          <w:p w:rsidR="002249B5" w:rsidRPr="00C65879" w:rsidRDefault="002249B5" w:rsidP="00846ECD">
            <w:pPr>
              <w:rPr>
                <w:rFonts w:ascii="Times New Roman" w:hAnsi="Times New Roman" w:cs="Times New Roman"/>
              </w:rPr>
            </w:pPr>
            <w:permStart w:id="133311597" w:edGrp="everyone"/>
            <w:permEnd w:id="133311597"/>
          </w:p>
        </w:tc>
      </w:tr>
    </w:tbl>
    <w:p w:rsidR="00953640" w:rsidRPr="00C65879" w:rsidRDefault="00953640" w:rsidP="0095364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0"/>
        <w:gridCol w:w="890"/>
      </w:tblGrid>
      <w:tr w:rsidR="00953640" w:rsidRPr="00C65879" w:rsidTr="00846ECD">
        <w:tc>
          <w:tcPr>
            <w:tcW w:w="8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640" w:rsidRPr="00C65879" w:rsidRDefault="00953640" w:rsidP="00846ECD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</w:rPr>
              <w:t>The initials typed in this box certify that the person named below has reviewed this proposal:</w:t>
            </w: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953640" w:rsidRPr="00C65879" w:rsidRDefault="00953640" w:rsidP="00846ECD">
            <w:pPr>
              <w:rPr>
                <w:rFonts w:ascii="Times New Roman" w:hAnsi="Times New Roman" w:cs="Times New Roman"/>
              </w:rPr>
            </w:pPr>
            <w:permStart w:id="1065946977" w:edGrp="everyone"/>
            <w:permEnd w:id="1065946977"/>
          </w:p>
        </w:tc>
      </w:tr>
    </w:tbl>
    <w:p w:rsidR="00953640" w:rsidRPr="00C65879" w:rsidRDefault="00953640" w:rsidP="0095364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780"/>
        <w:gridCol w:w="1347"/>
        <w:gridCol w:w="2338"/>
      </w:tblGrid>
      <w:tr w:rsidR="002249B5" w:rsidRPr="00C65879" w:rsidTr="00487436">
        <w:trPr>
          <w:trHeight w:val="288"/>
        </w:trPr>
        <w:tc>
          <w:tcPr>
            <w:tcW w:w="1885" w:type="dxa"/>
            <w:shd w:val="clear" w:color="auto" w:fill="D9D9D9" w:themeFill="background1" w:themeFillShade="D9"/>
          </w:tcPr>
          <w:p w:rsidR="002249B5" w:rsidRPr="00C65879" w:rsidRDefault="002249B5" w:rsidP="00846ECD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</w:rPr>
              <w:t>Dean:</w:t>
            </w:r>
          </w:p>
        </w:tc>
        <w:tc>
          <w:tcPr>
            <w:tcW w:w="3780" w:type="dxa"/>
          </w:tcPr>
          <w:p w:rsidR="002249B5" w:rsidRPr="00C65879" w:rsidRDefault="002249B5" w:rsidP="00846ECD">
            <w:pPr>
              <w:rPr>
                <w:rFonts w:ascii="Times New Roman" w:hAnsi="Times New Roman" w:cs="Times New Roman"/>
              </w:rPr>
            </w:pPr>
            <w:permStart w:id="1994203494" w:edGrp="everyone"/>
            <w:permEnd w:id="1994203494"/>
          </w:p>
        </w:tc>
        <w:tc>
          <w:tcPr>
            <w:tcW w:w="1347" w:type="dxa"/>
            <w:shd w:val="clear" w:color="auto" w:fill="D9D9D9" w:themeFill="background1" w:themeFillShade="D9"/>
          </w:tcPr>
          <w:p w:rsidR="002249B5" w:rsidRPr="00C65879" w:rsidRDefault="002249B5" w:rsidP="00846ECD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338" w:type="dxa"/>
          </w:tcPr>
          <w:p w:rsidR="002249B5" w:rsidRPr="00C65879" w:rsidRDefault="002249B5" w:rsidP="00846ECD">
            <w:pPr>
              <w:rPr>
                <w:rFonts w:ascii="Times New Roman" w:hAnsi="Times New Roman" w:cs="Times New Roman"/>
              </w:rPr>
            </w:pPr>
            <w:permStart w:id="1032145762" w:edGrp="everyone"/>
            <w:permEnd w:id="1032145762"/>
          </w:p>
        </w:tc>
      </w:tr>
    </w:tbl>
    <w:p w:rsidR="002249B5" w:rsidRPr="00C65879" w:rsidRDefault="002249B5" w:rsidP="002249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49B5" w:rsidRPr="00C65879" w:rsidTr="00846ECD">
        <w:trPr>
          <w:trHeight w:val="314"/>
        </w:trPr>
        <w:tc>
          <w:tcPr>
            <w:tcW w:w="9350" w:type="dxa"/>
            <w:shd w:val="clear" w:color="auto" w:fill="D9D9D9" w:themeFill="background1" w:themeFillShade="D9"/>
          </w:tcPr>
          <w:p w:rsidR="002249B5" w:rsidRPr="00C65879" w:rsidRDefault="002249B5" w:rsidP="00846ECD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  <w:sz w:val="20"/>
                <w:szCs w:val="20"/>
              </w:rPr>
              <w:t>Comments:</w:t>
            </w:r>
          </w:p>
        </w:tc>
      </w:tr>
      <w:tr w:rsidR="002249B5" w:rsidRPr="00C65879" w:rsidTr="002249B5">
        <w:trPr>
          <w:trHeight w:val="926"/>
        </w:trPr>
        <w:tc>
          <w:tcPr>
            <w:tcW w:w="9350" w:type="dxa"/>
          </w:tcPr>
          <w:p w:rsidR="002249B5" w:rsidRPr="00C65879" w:rsidRDefault="002249B5" w:rsidP="00846ECD">
            <w:pPr>
              <w:rPr>
                <w:rFonts w:ascii="Times New Roman" w:hAnsi="Times New Roman" w:cs="Times New Roman"/>
              </w:rPr>
            </w:pPr>
            <w:permStart w:id="189947199" w:edGrp="everyone"/>
            <w:permEnd w:id="189947199"/>
          </w:p>
        </w:tc>
      </w:tr>
    </w:tbl>
    <w:p w:rsidR="002249B5" w:rsidRPr="00C65879" w:rsidRDefault="002249B5" w:rsidP="004712A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600"/>
        <w:gridCol w:w="1347"/>
        <w:gridCol w:w="2338"/>
      </w:tblGrid>
      <w:tr w:rsidR="002249B5" w:rsidRPr="00C65879" w:rsidTr="00487436">
        <w:trPr>
          <w:trHeight w:val="288"/>
        </w:trPr>
        <w:tc>
          <w:tcPr>
            <w:tcW w:w="2065" w:type="dxa"/>
            <w:shd w:val="clear" w:color="auto" w:fill="D9D9D9" w:themeFill="background1" w:themeFillShade="D9"/>
          </w:tcPr>
          <w:p w:rsidR="002249B5" w:rsidRPr="00C65879" w:rsidRDefault="002249B5" w:rsidP="00846ECD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</w:rPr>
              <w:t>Provost Office Sign:</w:t>
            </w:r>
          </w:p>
        </w:tc>
        <w:tc>
          <w:tcPr>
            <w:tcW w:w="3600" w:type="dxa"/>
          </w:tcPr>
          <w:p w:rsidR="002249B5" w:rsidRPr="00C65879" w:rsidRDefault="002249B5" w:rsidP="00846ECD">
            <w:pPr>
              <w:rPr>
                <w:rFonts w:ascii="Times New Roman" w:hAnsi="Times New Roman" w:cs="Times New Roman"/>
              </w:rPr>
            </w:pPr>
            <w:permStart w:id="2096565184" w:edGrp="everyone"/>
            <w:permEnd w:id="2096565184"/>
          </w:p>
        </w:tc>
        <w:tc>
          <w:tcPr>
            <w:tcW w:w="1347" w:type="dxa"/>
            <w:shd w:val="clear" w:color="auto" w:fill="D9D9D9" w:themeFill="background1" w:themeFillShade="D9"/>
          </w:tcPr>
          <w:p w:rsidR="002249B5" w:rsidRPr="00C65879" w:rsidRDefault="002249B5" w:rsidP="00846ECD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338" w:type="dxa"/>
          </w:tcPr>
          <w:p w:rsidR="002249B5" w:rsidRPr="00C65879" w:rsidRDefault="002249B5" w:rsidP="00846ECD">
            <w:pPr>
              <w:rPr>
                <w:rFonts w:ascii="Times New Roman" w:hAnsi="Times New Roman" w:cs="Times New Roman"/>
              </w:rPr>
            </w:pPr>
            <w:permStart w:id="1420979015" w:edGrp="everyone"/>
            <w:permEnd w:id="1420979015"/>
          </w:p>
        </w:tc>
      </w:tr>
    </w:tbl>
    <w:p w:rsidR="002249B5" w:rsidRPr="00C65879" w:rsidRDefault="002249B5" w:rsidP="004712A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49B5" w:rsidRPr="00C65879" w:rsidTr="00846ECD">
        <w:trPr>
          <w:trHeight w:val="314"/>
        </w:trPr>
        <w:tc>
          <w:tcPr>
            <w:tcW w:w="9350" w:type="dxa"/>
            <w:shd w:val="clear" w:color="auto" w:fill="D9D9D9" w:themeFill="background1" w:themeFillShade="D9"/>
          </w:tcPr>
          <w:p w:rsidR="002249B5" w:rsidRPr="00C65879" w:rsidRDefault="002249B5" w:rsidP="00846ECD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  <w:sz w:val="20"/>
                <w:szCs w:val="20"/>
              </w:rPr>
              <w:t>Comments:</w:t>
            </w:r>
          </w:p>
        </w:tc>
      </w:tr>
      <w:tr w:rsidR="002249B5" w:rsidRPr="00C65879" w:rsidTr="002249B5">
        <w:trPr>
          <w:trHeight w:val="962"/>
        </w:trPr>
        <w:tc>
          <w:tcPr>
            <w:tcW w:w="9350" w:type="dxa"/>
          </w:tcPr>
          <w:p w:rsidR="002249B5" w:rsidRPr="00C65879" w:rsidRDefault="002249B5" w:rsidP="00846ECD">
            <w:pPr>
              <w:rPr>
                <w:rFonts w:ascii="Times New Roman" w:hAnsi="Times New Roman" w:cs="Times New Roman"/>
              </w:rPr>
            </w:pPr>
            <w:permStart w:id="821980358" w:edGrp="everyone"/>
            <w:permEnd w:id="821980358"/>
          </w:p>
        </w:tc>
      </w:tr>
    </w:tbl>
    <w:p w:rsidR="002249B5" w:rsidRPr="00C65879" w:rsidRDefault="002249B5" w:rsidP="004712AA">
      <w:pPr>
        <w:rPr>
          <w:rFonts w:ascii="Times New Roman" w:hAnsi="Times New Roman" w:cs="Times New Roman"/>
        </w:rPr>
      </w:pPr>
    </w:p>
    <w:p w:rsidR="002249B5" w:rsidRPr="00C65879" w:rsidRDefault="00487436" w:rsidP="004712AA">
      <w:pPr>
        <w:rPr>
          <w:rFonts w:ascii="Times New Roman" w:hAnsi="Times New Roman" w:cs="Times New Roman"/>
        </w:rPr>
      </w:pPr>
      <w:r w:rsidRPr="00C65879">
        <w:rPr>
          <w:rFonts w:ascii="Times New Roman" w:hAnsi="Times New Roman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7BF6B" wp14:editId="3B173EE4">
                <wp:simplePos x="0" y="0"/>
                <wp:positionH relativeFrom="column">
                  <wp:posOffset>-59055</wp:posOffset>
                </wp:positionH>
                <wp:positionV relativeFrom="paragraph">
                  <wp:posOffset>834942</wp:posOffset>
                </wp:positionV>
                <wp:extent cx="1298575" cy="1993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575" cy="199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9B5" w:rsidRPr="002249B5" w:rsidRDefault="008B3769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evised: 7/</w:t>
                            </w:r>
                            <w:r w:rsidR="00A115A0">
                              <w:rPr>
                                <w:sz w:val="14"/>
                                <w:szCs w:val="16"/>
                              </w:rPr>
                              <w:t>20</w:t>
                            </w:r>
                            <w:r w:rsidR="002249B5" w:rsidRPr="002249B5">
                              <w:rPr>
                                <w:sz w:val="14"/>
                                <w:szCs w:val="16"/>
                              </w:rPr>
                              <w:t>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17BF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65pt;margin-top:65.75pt;width:102.25pt;height:1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" fillcolor="white [3201]" stroked="f" strokeweight=".5pt">
                <v:textbox>
                  <w:txbxContent>
                    <w:p w:rsidR="002249B5" w:rsidRPr="002249B5" w:rsidRDefault="008B3769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Revised: 7/</w:t>
                      </w:r>
                      <w:r w:rsidR="00A115A0">
                        <w:rPr>
                          <w:sz w:val="14"/>
                          <w:szCs w:val="16"/>
                        </w:rPr>
                        <w:t>20</w:t>
                      </w:r>
                      <w:r w:rsidR="002249B5" w:rsidRPr="002249B5">
                        <w:rPr>
                          <w:sz w:val="14"/>
                          <w:szCs w:val="16"/>
                        </w:rPr>
                        <w:t>/15</w:t>
                      </w:r>
                    </w:p>
                  </w:txbxContent>
                </v:textbox>
              </v:shape>
            </w:pict>
          </mc:Fallback>
        </mc:AlternateContent>
      </w:r>
      <w:r w:rsidR="002249B5" w:rsidRPr="00C6587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49490" wp14:editId="475402B9">
                <wp:simplePos x="0" y="0"/>
                <wp:positionH relativeFrom="column">
                  <wp:posOffset>-49967</wp:posOffset>
                </wp:positionH>
                <wp:positionV relativeFrom="paragraph">
                  <wp:posOffset>56400</wp:posOffset>
                </wp:positionV>
                <wp:extent cx="6120983" cy="719528"/>
                <wp:effectExtent l="0" t="0" r="1333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983" cy="7195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B0948" id="Rectangle 1" o:spid="_x0000_s1026" style="position:absolute;margin-left:-3.95pt;margin-top:4.45pt;width:481.95pt;height:56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" filled="f" strokecolor="black [3213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41"/>
        <w:gridCol w:w="1739"/>
        <w:gridCol w:w="1378"/>
        <w:gridCol w:w="1503"/>
        <w:gridCol w:w="1614"/>
      </w:tblGrid>
      <w:tr w:rsidR="002249B5" w:rsidRPr="00C65879" w:rsidTr="002249B5">
        <w:trPr>
          <w:trHeight w:val="350"/>
        </w:trPr>
        <w:tc>
          <w:tcPr>
            <w:tcW w:w="9350" w:type="dxa"/>
            <w:gridSpan w:val="6"/>
            <w:shd w:val="clear" w:color="auto" w:fill="D9D9D9" w:themeFill="background1" w:themeFillShade="D9"/>
          </w:tcPr>
          <w:p w:rsidR="002249B5" w:rsidRPr="00C65879" w:rsidRDefault="002249B5" w:rsidP="002249B5">
            <w:pPr>
              <w:jc w:val="center"/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</w:rPr>
              <w:t>For Registrar’s Office Use Only:</w:t>
            </w:r>
          </w:p>
        </w:tc>
      </w:tr>
      <w:tr w:rsidR="002249B5" w:rsidRPr="00C65879" w:rsidTr="002249B5">
        <w:trPr>
          <w:trHeight w:val="368"/>
        </w:trPr>
        <w:tc>
          <w:tcPr>
            <w:tcW w:w="1975" w:type="dxa"/>
            <w:shd w:val="clear" w:color="auto" w:fill="D9D9D9" w:themeFill="background1" w:themeFillShade="D9"/>
          </w:tcPr>
          <w:p w:rsidR="002249B5" w:rsidRPr="00C65879" w:rsidRDefault="002249B5" w:rsidP="004712AA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</w:rPr>
              <w:t>Current CIP Code:</w:t>
            </w:r>
          </w:p>
        </w:tc>
        <w:tc>
          <w:tcPr>
            <w:tcW w:w="1141" w:type="dxa"/>
          </w:tcPr>
          <w:p w:rsidR="002249B5" w:rsidRPr="00C65879" w:rsidRDefault="002249B5" w:rsidP="004712AA">
            <w:pPr>
              <w:rPr>
                <w:rFonts w:ascii="Times New Roman" w:hAnsi="Times New Roman" w:cs="Times New Roman"/>
              </w:rPr>
            </w:pPr>
            <w:permStart w:id="1384328286" w:edGrp="everyone"/>
            <w:permEnd w:id="1384328286"/>
          </w:p>
        </w:tc>
        <w:tc>
          <w:tcPr>
            <w:tcW w:w="1739" w:type="dxa"/>
            <w:shd w:val="clear" w:color="auto" w:fill="D9D9D9" w:themeFill="background1" w:themeFillShade="D9"/>
          </w:tcPr>
          <w:p w:rsidR="002249B5" w:rsidRPr="00C65879" w:rsidRDefault="002249B5" w:rsidP="004712AA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</w:rPr>
              <w:t>New CIP Code:</w:t>
            </w:r>
          </w:p>
        </w:tc>
        <w:tc>
          <w:tcPr>
            <w:tcW w:w="1378" w:type="dxa"/>
          </w:tcPr>
          <w:p w:rsidR="002249B5" w:rsidRPr="00C65879" w:rsidRDefault="002249B5" w:rsidP="004712AA">
            <w:pPr>
              <w:rPr>
                <w:rFonts w:ascii="Times New Roman" w:hAnsi="Times New Roman" w:cs="Times New Roman"/>
              </w:rPr>
            </w:pPr>
            <w:permStart w:id="593504716" w:edGrp="everyone"/>
            <w:permEnd w:id="593504716"/>
          </w:p>
        </w:tc>
        <w:tc>
          <w:tcPr>
            <w:tcW w:w="1503" w:type="dxa"/>
            <w:shd w:val="clear" w:color="auto" w:fill="D9D9D9" w:themeFill="background1" w:themeFillShade="D9"/>
          </w:tcPr>
          <w:p w:rsidR="002249B5" w:rsidRPr="00C65879" w:rsidRDefault="002249B5" w:rsidP="004712AA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1614" w:type="dxa"/>
          </w:tcPr>
          <w:p w:rsidR="002249B5" w:rsidRPr="00C65879" w:rsidRDefault="002249B5" w:rsidP="004712AA">
            <w:pPr>
              <w:rPr>
                <w:rFonts w:ascii="Times New Roman" w:hAnsi="Times New Roman" w:cs="Times New Roman"/>
              </w:rPr>
            </w:pPr>
            <w:permStart w:id="349528137" w:edGrp="everyone"/>
            <w:permEnd w:id="349528137"/>
          </w:p>
        </w:tc>
      </w:tr>
    </w:tbl>
    <w:p w:rsidR="002249B5" w:rsidRPr="00C65879" w:rsidRDefault="009A015E" w:rsidP="00487436">
      <w:pPr>
        <w:rPr>
          <w:rFonts w:ascii="Times New Roman" w:hAnsi="Times New Roman" w:cs="Times New Roman"/>
          <w:sz w:val="8"/>
        </w:rPr>
      </w:pPr>
      <w:r w:rsidRPr="00C65879">
        <w:rPr>
          <w:rFonts w:ascii="Times New Roman" w:hAnsi="Times New Roman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945B3" wp14:editId="01F3E3B6">
                <wp:simplePos x="0" y="0"/>
                <wp:positionH relativeFrom="column">
                  <wp:posOffset>1572817</wp:posOffset>
                </wp:positionH>
                <wp:positionV relativeFrom="paragraph">
                  <wp:posOffset>227330</wp:posOffset>
                </wp:positionV>
                <wp:extent cx="4709412" cy="279133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412" cy="279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9B5" w:rsidRPr="00A115A0" w:rsidRDefault="002249B5" w:rsidP="009A015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115A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nd completed form </w:t>
                            </w:r>
                            <w:r w:rsidR="00A115A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with org chart and budget sheet </w:t>
                            </w:r>
                            <w:r w:rsidRPr="00A115A0">
                              <w:rPr>
                                <w:b/>
                                <w:sz w:val="18"/>
                                <w:szCs w:val="18"/>
                              </w:rPr>
                              <w:t>to: provost.deg.changes@wsu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945B3" id="Text Box 3" o:spid="_x0000_s1027" type="#_x0000_t202" style="position:absolute;margin-left:123.85pt;margin-top:17.9pt;width:370.8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" fillcolor="white [3201]" stroked="f" strokeweight=".5pt">
                <v:textbox>
                  <w:txbxContent>
                    <w:p w:rsidR="002249B5" w:rsidRPr="00A115A0" w:rsidRDefault="002249B5" w:rsidP="009A015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A115A0">
                        <w:rPr>
                          <w:b/>
                          <w:sz w:val="18"/>
                          <w:szCs w:val="18"/>
                        </w:rPr>
                        <w:t xml:space="preserve">Send completed form </w:t>
                      </w:r>
                      <w:r w:rsidR="00A115A0">
                        <w:rPr>
                          <w:b/>
                          <w:sz w:val="18"/>
                          <w:szCs w:val="18"/>
                        </w:rPr>
                        <w:t xml:space="preserve">with org chart and budget sheet </w:t>
                      </w:r>
                      <w:r w:rsidRPr="00A115A0">
                        <w:rPr>
                          <w:b/>
                          <w:sz w:val="18"/>
                          <w:szCs w:val="18"/>
                        </w:rPr>
                        <w:t>to: provost.deg.changes@wsu.ed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49B5" w:rsidRPr="00C65879" w:rsidSect="00487436">
      <w:pgSz w:w="12240" w:h="15840"/>
      <w:pgMar w:top="630" w:right="1440" w:bottom="108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951" w:rsidRDefault="00D76951" w:rsidP="00487436">
      <w:r>
        <w:separator/>
      </w:r>
    </w:p>
  </w:endnote>
  <w:endnote w:type="continuationSeparator" w:id="0">
    <w:p w:rsidR="00D76951" w:rsidRDefault="00D76951" w:rsidP="0048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951" w:rsidRDefault="00D76951" w:rsidP="00487436">
      <w:r>
        <w:separator/>
      </w:r>
    </w:p>
  </w:footnote>
  <w:footnote w:type="continuationSeparator" w:id="0">
    <w:p w:rsidR="00D76951" w:rsidRDefault="00D76951" w:rsidP="00487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064C3"/>
    <w:multiLevelType w:val="hybridMultilevel"/>
    <w:tmpl w:val="FAC0190C"/>
    <w:lvl w:ilvl="0" w:tplc="3D9AC8B4">
      <w:start w:val="1"/>
      <w:numFmt w:val="lowerLetter"/>
      <w:lvlText w:val="(%1)"/>
      <w:lvlJc w:val="left"/>
      <w:pPr>
        <w:tabs>
          <w:tab w:val="num" w:pos="1125"/>
        </w:tabs>
        <w:ind w:left="1125" w:hanging="375"/>
      </w:pPr>
      <w:rPr>
        <w:rFonts w:hint="default"/>
      </w:rPr>
    </w:lvl>
    <w:lvl w:ilvl="1" w:tplc="55F4D442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9E968020">
      <w:start w:val="2"/>
      <w:numFmt w:val="decimal"/>
      <w:lvlText w:val="%3."/>
      <w:lvlJc w:val="left"/>
      <w:pPr>
        <w:tabs>
          <w:tab w:val="num" w:pos="2730"/>
        </w:tabs>
        <w:ind w:left="2730" w:hanging="360"/>
      </w:pPr>
      <w:rPr>
        <w:rFonts w:hint="default"/>
        <w:b/>
      </w:rPr>
    </w:lvl>
    <w:lvl w:ilvl="3" w:tplc="C24ED69A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5E88FFB8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D3EED176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24A668CA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86B092EE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59E8897C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" w15:restartNumberingAfterBreak="0">
    <w:nsid w:val="27E52D3B"/>
    <w:multiLevelType w:val="hybridMultilevel"/>
    <w:tmpl w:val="66E039C0"/>
    <w:lvl w:ilvl="0" w:tplc="DF7E60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B08D9"/>
    <w:multiLevelType w:val="hybridMultilevel"/>
    <w:tmpl w:val="29700FBE"/>
    <w:lvl w:ilvl="0" w:tplc="C302A832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6C14EF"/>
    <w:multiLevelType w:val="hybridMultilevel"/>
    <w:tmpl w:val="D49C22C4"/>
    <w:lvl w:ilvl="0" w:tplc="C25CC42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FDB487D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44FF4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12C787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B4423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18F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8E0736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3FC3E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6458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AA"/>
    <w:rsid w:val="00015851"/>
    <w:rsid w:val="000325F4"/>
    <w:rsid w:val="00044D64"/>
    <w:rsid w:val="000567B4"/>
    <w:rsid w:val="00131FB7"/>
    <w:rsid w:val="001415FC"/>
    <w:rsid w:val="0018379E"/>
    <w:rsid w:val="00185116"/>
    <w:rsid w:val="00197C32"/>
    <w:rsid w:val="001B2A69"/>
    <w:rsid w:val="002249B5"/>
    <w:rsid w:val="002A508E"/>
    <w:rsid w:val="00350257"/>
    <w:rsid w:val="004712AA"/>
    <w:rsid w:val="00487436"/>
    <w:rsid w:val="00563A3D"/>
    <w:rsid w:val="0063353E"/>
    <w:rsid w:val="00674E73"/>
    <w:rsid w:val="006C41EB"/>
    <w:rsid w:val="00725F63"/>
    <w:rsid w:val="007375B5"/>
    <w:rsid w:val="00794C42"/>
    <w:rsid w:val="007C2B9E"/>
    <w:rsid w:val="00836ECE"/>
    <w:rsid w:val="00852E75"/>
    <w:rsid w:val="00874EF3"/>
    <w:rsid w:val="008A6794"/>
    <w:rsid w:val="008B3769"/>
    <w:rsid w:val="008C4FB9"/>
    <w:rsid w:val="00905638"/>
    <w:rsid w:val="00953640"/>
    <w:rsid w:val="009A015E"/>
    <w:rsid w:val="00A04CCC"/>
    <w:rsid w:val="00A115A0"/>
    <w:rsid w:val="00AC19B0"/>
    <w:rsid w:val="00BA7FA5"/>
    <w:rsid w:val="00C65879"/>
    <w:rsid w:val="00CC3BD0"/>
    <w:rsid w:val="00CE1E3C"/>
    <w:rsid w:val="00D379F3"/>
    <w:rsid w:val="00D76951"/>
    <w:rsid w:val="00DB6DAF"/>
    <w:rsid w:val="00E666A3"/>
    <w:rsid w:val="00EC7220"/>
    <w:rsid w:val="00ED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68844D-7FDE-4721-8427-7708D041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12AA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712AA"/>
    <w:pPr>
      <w:ind w:left="176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712AA"/>
    <w:rPr>
      <w:rFonts w:ascii="Times New Roman" w:eastAsia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436"/>
  </w:style>
  <w:style w:type="paragraph" w:styleId="Footer">
    <w:name w:val="footer"/>
    <w:basedOn w:val="Normal"/>
    <w:link w:val="FooterChar"/>
    <w:uiPriority w:val="99"/>
    <w:unhideWhenUsed/>
    <w:rsid w:val="004874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436"/>
  </w:style>
  <w:style w:type="character" w:styleId="PlaceholderText">
    <w:name w:val="Placeholder Text"/>
    <w:basedOn w:val="DefaultParagraphFont"/>
    <w:uiPriority w:val="99"/>
    <w:semiHidden/>
    <w:rsid w:val="00953640"/>
    <w:rPr>
      <w:color w:val="808080"/>
    </w:rPr>
  </w:style>
  <w:style w:type="paragraph" w:styleId="ListParagraph">
    <w:name w:val="List Paragraph"/>
    <w:basedOn w:val="Normal"/>
    <w:uiPriority w:val="34"/>
    <w:qFormat/>
    <w:rsid w:val="008B3769"/>
    <w:pPr>
      <w:widowControl/>
      <w:ind w:left="720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f4530b7-36c8-49fe-ab6e-d90609d73ab7" xsi:nil="true"/>
    <Type_x0020_of_x0020_Change xmlns="7f4530b7-36c8-49fe-ab6e-d90609d73ab7" xsi:nil="true"/>
    <College xmlns="7f4530b7-36c8-49fe-ab6e-d90609d73ab7" xsi:nil="true"/>
    <Originating_x0020_Campus xmlns="7f4530b7-36c8-49fe-ab6e-d90609d73ab7">
      <Value>Pullman</Value>
    </Originating_x0020_Campus>
    <Department xmlns="7f4530b7-36c8-49fe-ab6e-d90609d73ab7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592D85B269A4FBEFDD90FF084E8BD" ma:contentTypeVersion="7" ma:contentTypeDescription="Create a new document." ma:contentTypeScope="" ma:versionID="61cfd54ede2dad71e4fa755887380546">
  <xsd:schema xmlns:xsd="http://www.w3.org/2001/XMLSchema" xmlns:xs="http://www.w3.org/2001/XMLSchema" xmlns:p="http://schemas.microsoft.com/office/2006/metadata/properties" xmlns:ns2="7f4530b7-36c8-49fe-ab6e-d90609d73ab7" targetNamespace="http://schemas.microsoft.com/office/2006/metadata/properties" ma:root="true" ma:fieldsID="f446e15523ea431697d51efeb8120cda" ns2:_="">
    <xsd:import namespace="7f4530b7-36c8-49fe-ab6e-d90609d73ab7"/>
    <xsd:element name="properties">
      <xsd:complexType>
        <xsd:sequence>
          <xsd:element name="documentManagement">
            <xsd:complexType>
              <xsd:all>
                <xsd:element ref="ns2:Type_x0020_of_x0020_Change" minOccurs="0"/>
                <xsd:element ref="ns2:College" minOccurs="0"/>
                <xsd:element ref="ns2:Department" minOccurs="0"/>
                <xsd:element ref="ns2:Originating_x0020_Campu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530b7-36c8-49fe-ab6e-d90609d73ab7" elementFormDefault="qualified">
    <xsd:import namespace="http://schemas.microsoft.com/office/2006/documentManagement/types"/>
    <xsd:import namespace="http://schemas.microsoft.com/office/infopath/2007/PartnerControls"/>
    <xsd:element name="Type_x0020_of_x0020_Change" ma:index="2" nillable="true" ma:displayName="Type of Change" ma:format="Dropdown" ma:internalName="Type_x0020_of_x0020_Change">
      <xsd:simpleType>
        <xsd:restriction base="dms:Choice">
          <xsd:enumeration value="N/A"/>
          <xsd:enumeration value="New Degree"/>
          <xsd:enumeration value="Extend Degree"/>
          <xsd:enumeration value="Discontinue Degree"/>
          <xsd:enumeration value="Rename Degree"/>
          <xsd:enumeration value="Align Degree"/>
          <xsd:enumeration value="Relocate Degree"/>
        </xsd:restriction>
      </xsd:simpleType>
    </xsd:element>
    <xsd:element name="College" ma:index="3" nillable="true" ma:displayName="College" ma:description="College" ma:format="Dropdown" ma:internalName="College">
      <xsd:simpleType>
        <xsd:restriction base="dms:Choice">
          <xsd:enumeration value="Arts &amp; Sciences"/>
          <xsd:enumeration value="Business"/>
          <xsd:enumeration value="CAHNRS"/>
          <xsd:enumeration value="Communication"/>
          <xsd:enumeration value="Education"/>
          <xsd:enumeration value="Engineering &amp; Architecture"/>
          <xsd:enumeration value="Honors"/>
          <xsd:enumeration value="Liberal Arts"/>
          <xsd:enumeration value="Nursing"/>
          <xsd:enumeration value="Pharmacy"/>
          <xsd:enumeration value="Sciences"/>
          <xsd:enumeration value="University College"/>
          <xsd:enumeration value="Veterinary Medicine"/>
          <xsd:enumeration value="N/A"/>
        </xsd:restriction>
      </xsd:simpleType>
    </xsd:element>
    <xsd:element name="Department" ma:index="4" nillable="true" ma:displayName="Department(s) or Program(s)" ma:internalName="Depart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icultural &amp; Food Systems"/>
                    <xsd:enumeration value="Animal Sciences"/>
                    <xsd:enumeration value="Anthropology"/>
                    <xsd:enumeration value="Apparel, Merchandising, Design &amp; Textiles"/>
                    <xsd:enumeration value="Asia Program"/>
                    <xsd:enumeration value="Biological Sciences"/>
                    <xsd:enumeration value="Business"/>
                    <xsd:enumeration value="CAHNRS"/>
                    <xsd:enumeration value="Chemistry"/>
                    <xsd:enumeration value="Communication"/>
                    <xsd:enumeration value="Critical Culture, Gender &amp; Race Studies"/>
                    <xsd:enumeration value="Criminal Justice"/>
                    <xsd:enumeration value="Crop &amp; Soil Sciences"/>
                    <xsd:enumeration value="Earth &amp; Environmental Sciences"/>
                    <xsd:enumeration value="Educational Leadership &amp; Counseling Psychology"/>
                    <xsd:enumeration value="Engineering &amp; Architecture"/>
                    <xsd:enumeration value="English"/>
                    <xsd:enumeration value="Entomology"/>
                    <xsd:enumeration value="Fine Arts"/>
                    <xsd:enumeration value="Foreign Languages"/>
                    <xsd:enumeration value="General Studies"/>
                    <xsd:enumeration value="History"/>
                    <xsd:enumeration value="Honors"/>
                    <xsd:enumeration value="Horticulture &amp; Landscape Architecture"/>
                    <xsd:enumeration value="Human Development"/>
                    <xsd:enumeration value="Interior Design"/>
                    <xsd:enumeration value="Mathematics"/>
                    <xsd:enumeration value="Molecular Biosciences"/>
                    <xsd:enumeration value="Music"/>
                    <xsd:enumeration value="Natural Resource Sciences"/>
                    <xsd:enumeration value="Neuroscience"/>
                    <xsd:enumeration value="Nursing"/>
                    <xsd:enumeration value="Pharmacy"/>
                    <xsd:enumeration value="Physics and Astronomy"/>
                    <xsd:enumeration value="Plant Pathology"/>
                    <xsd:enumeration value="Political Science / Philosophy"/>
                    <xsd:enumeration value="Psychology"/>
                    <xsd:enumeration value="School of Economic Sciences"/>
                    <xsd:enumeration value="School of Food Science"/>
                    <xsd:enumeration value="School of the Environment"/>
                    <xsd:enumeration value="Speech and Hearing Sciences"/>
                    <xsd:enumeration value="Sociology"/>
                    <xsd:enumeration value="Teaching &amp; Learning"/>
                    <xsd:enumeration value="University College"/>
                    <xsd:enumeration value="Multiple"/>
                    <xsd:enumeration value="Various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Originating_x0020_Campus" ma:index="5" nillable="true" ma:displayName="Originating Campus" ma:default="Pullman" ma:description="Originating Campus" ma:internalName="Originating_x0020_Campu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llman"/>
                    <xsd:enumeration value="Spokane"/>
                    <xsd:enumeration value="Tri-Cities"/>
                    <xsd:enumeration value="Vancouver"/>
                  </xsd:restriction>
                </xsd:simpleType>
              </xsd:element>
            </xsd:sequence>
          </xsd:extension>
        </xsd:complexContent>
      </xsd:complexType>
    </xsd:element>
    <xsd:element name="Status" ma:index="12" nillable="true" ma:displayName="Status" ma:format="Dropdown" ma:internalName="Status">
      <xsd:simpleType>
        <xsd:restriction base="dms:Choice">
          <xsd:enumeration value="NOI"/>
          <xsd:enumeration value="Provost"/>
          <xsd:enumeration value="Senate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Degre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53C0-B26A-4F30-ABDF-7776C4D9E3D4}">
  <ds:schemaRefs>
    <ds:schemaRef ds:uri="http://schemas.microsoft.com/office/2006/metadata/properties"/>
    <ds:schemaRef ds:uri="http://schemas.microsoft.com/office/infopath/2007/PartnerControls"/>
    <ds:schemaRef ds:uri="7f4530b7-36c8-49fe-ab6e-d90609d73ab7"/>
  </ds:schemaRefs>
</ds:datastoreItem>
</file>

<file path=customXml/itemProps2.xml><?xml version="1.0" encoding="utf-8"?>
<ds:datastoreItem xmlns:ds="http://schemas.openxmlformats.org/officeDocument/2006/customXml" ds:itemID="{A97520D6-C933-4989-81C9-2CFCF0009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DE66F-8E3F-4114-9434-52766EEDC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530b7-36c8-49fe-ab6e-d90609d73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DEBAF4-E7CE-4022-ABAA-D55605AF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, Jeannie</dc:creator>
  <cp:lastModifiedBy>Holt, Jeannie</cp:lastModifiedBy>
  <cp:revision>2</cp:revision>
  <cp:lastPrinted>2015-07-22T16:40:00Z</cp:lastPrinted>
  <dcterms:created xsi:type="dcterms:W3CDTF">2015-09-24T15:58:00Z</dcterms:created>
  <dcterms:modified xsi:type="dcterms:W3CDTF">2015-09-2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592D85B269A4FBEFDD90FF084E8BD</vt:lpwstr>
  </property>
</Properties>
</file>